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DD" w:rsidRDefault="003C3CB3" w:rsidP="00A63CD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</w:p>
    <w:p w:rsidR="00A63CDD" w:rsidRDefault="0042398A" w:rsidP="00A63CD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УЧНАЯ</w:t>
      </w:r>
      <w:r w:rsidR="00A63CDD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620FFC" w:rsidP="00A63CD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</w:t>
      </w:r>
      <w:r w:rsidR="004C3710">
        <w:rPr>
          <w:rFonts w:ascii="Times New Roman" w:hAnsi="Times New Roman"/>
          <w:b/>
          <w:sz w:val="32"/>
          <w:szCs w:val="32"/>
        </w:rPr>
        <w:t xml:space="preserve"> </w:t>
      </w:r>
      <w:r w:rsidR="00A63CDD">
        <w:rPr>
          <w:rFonts w:ascii="Times New Roman" w:hAnsi="Times New Roman"/>
          <w:b/>
          <w:sz w:val="32"/>
          <w:szCs w:val="32"/>
        </w:rPr>
        <w:t>КИТАЙСКОМУ ЯЗЫКУ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1D0AC8" w:rsidRDefault="001D0AC8" w:rsidP="00AE6957">
      <w:pPr>
        <w:rPr>
          <w:rFonts w:ascii="Times New Roman" w:hAnsi="Times New Roman"/>
          <w:sz w:val="28"/>
          <w:szCs w:val="28"/>
        </w:rPr>
      </w:pPr>
    </w:p>
    <w:p w:rsidR="006D66F7" w:rsidRDefault="006D66F7" w:rsidP="00CA4EEB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255EA8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D0AC8">
        <w:rPr>
          <w:rFonts w:ascii="Times New Roman" w:hAnsi="Times New Roman"/>
          <w:sz w:val="28"/>
          <w:szCs w:val="28"/>
        </w:rPr>
        <w:t xml:space="preserve"> </w:t>
      </w:r>
      <w:r w:rsidR="004E0355">
        <w:rPr>
          <w:rFonts w:ascii="Times New Roman" w:hAnsi="Times New Roman"/>
          <w:sz w:val="28"/>
          <w:szCs w:val="28"/>
        </w:rPr>
        <w:t xml:space="preserve">– </w:t>
      </w:r>
      <w:r w:rsidR="004C37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="00307E30">
        <w:rPr>
          <w:rFonts w:ascii="Times New Roman" w:hAnsi="Times New Roman"/>
          <w:sz w:val="28"/>
          <w:szCs w:val="28"/>
        </w:rPr>
        <w:t xml:space="preserve"> </w:t>
      </w:r>
      <w:r w:rsidR="004C3710">
        <w:rPr>
          <w:rFonts w:ascii="Times New Roman" w:hAnsi="Times New Roman"/>
          <w:sz w:val="28"/>
          <w:szCs w:val="28"/>
        </w:rPr>
        <w:t>марта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B61DAF">
        <w:rPr>
          <w:rFonts w:ascii="Times New Roman" w:hAnsi="Times New Roman"/>
          <w:sz w:val="28"/>
          <w:szCs w:val="28"/>
        </w:rPr>
        <w:t>2023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A63CDD">
        <w:rPr>
          <w:rFonts w:ascii="Times New Roman" w:hAnsi="Times New Roman"/>
          <w:b/>
          <w:sz w:val="24"/>
          <w:szCs w:val="24"/>
        </w:rPr>
        <w:t xml:space="preserve"> китайскому языку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255EA8">
        <w:rPr>
          <w:rFonts w:ascii="Times New Roman" w:hAnsi="Times New Roman"/>
          <w:b/>
          <w:sz w:val="24"/>
          <w:szCs w:val="24"/>
        </w:rPr>
        <w:t>22</w:t>
      </w:r>
      <w:r w:rsidR="00307E30">
        <w:rPr>
          <w:rFonts w:ascii="Times New Roman" w:hAnsi="Times New Roman"/>
          <w:b/>
          <w:sz w:val="24"/>
          <w:szCs w:val="24"/>
        </w:rPr>
        <w:t xml:space="preserve"> </w:t>
      </w:r>
      <w:r w:rsidR="004C3710">
        <w:rPr>
          <w:rFonts w:ascii="Times New Roman" w:hAnsi="Times New Roman"/>
          <w:b/>
          <w:sz w:val="24"/>
          <w:szCs w:val="24"/>
        </w:rPr>
        <w:t>марта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255EA8">
        <w:rPr>
          <w:rFonts w:ascii="Times New Roman" w:hAnsi="Times New Roman"/>
          <w:b/>
          <w:sz w:val="24"/>
          <w:szCs w:val="24"/>
        </w:rPr>
        <w:t>23</w:t>
      </w:r>
      <w:r w:rsidR="005D3A3E">
        <w:rPr>
          <w:rFonts w:ascii="Times New Roman" w:hAnsi="Times New Roman"/>
          <w:b/>
          <w:sz w:val="24"/>
          <w:szCs w:val="24"/>
        </w:rPr>
        <w:t xml:space="preserve"> </w:t>
      </w:r>
      <w:r w:rsidR="004C3710">
        <w:rPr>
          <w:rFonts w:ascii="Times New Roman" w:hAnsi="Times New Roman"/>
          <w:b/>
          <w:sz w:val="24"/>
          <w:szCs w:val="24"/>
        </w:rPr>
        <w:t>марта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4C3710">
        <w:rPr>
          <w:rFonts w:ascii="Times New Roman" w:hAnsi="Times New Roman"/>
          <w:b/>
          <w:sz w:val="24"/>
          <w:szCs w:val="24"/>
        </w:rPr>
        <w:t>2</w:t>
      </w:r>
      <w:r w:rsidR="00255EA8">
        <w:rPr>
          <w:rFonts w:ascii="Times New Roman" w:hAnsi="Times New Roman"/>
          <w:b/>
          <w:sz w:val="24"/>
          <w:szCs w:val="24"/>
        </w:rPr>
        <w:t>7</w:t>
      </w:r>
      <w:r w:rsidR="00620FFC">
        <w:rPr>
          <w:rFonts w:ascii="Times New Roman" w:hAnsi="Times New Roman"/>
          <w:b/>
          <w:sz w:val="24"/>
          <w:szCs w:val="24"/>
        </w:rPr>
        <w:t xml:space="preserve"> </w:t>
      </w:r>
      <w:r w:rsidR="004C3710">
        <w:rPr>
          <w:rFonts w:ascii="Times New Roman" w:hAnsi="Times New Roman"/>
          <w:b/>
          <w:sz w:val="24"/>
          <w:szCs w:val="24"/>
        </w:rPr>
        <w:t>марта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4C3710">
        <w:rPr>
          <w:rFonts w:ascii="Times New Roman" w:hAnsi="Times New Roman"/>
          <w:b/>
          <w:sz w:val="24"/>
          <w:szCs w:val="24"/>
        </w:rPr>
        <w:t>2</w:t>
      </w:r>
      <w:r w:rsidR="00255EA8">
        <w:rPr>
          <w:rFonts w:ascii="Times New Roman" w:hAnsi="Times New Roman"/>
          <w:b/>
          <w:sz w:val="24"/>
          <w:szCs w:val="24"/>
        </w:rPr>
        <w:t xml:space="preserve">8 </w:t>
      </w:r>
      <w:r w:rsidR="004C3710">
        <w:rPr>
          <w:rFonts w:ascii="Times New Roman" w:hAnsi="Times New Roman"/>
          <w:b/>
          <w:sz w:val="24"/>
          <w:szCs w:val="24"/>
        </w:rPr>
        <w:t>марта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4C3710">
        <w:rPr>
          <w:rFonts w:ascii="Times New Roman" w:hAnsi="Times New Roman"/>
          <w:i/>
          <w:sz w:val="24"/>
          <w:szCs w:val="24"/>
        </w:rPr>
        <w:t>марта</w:t>
      </w:r>
      <w:r w:rsidRPr="005C63B4">
        <w:rPr>
          <w:rFonts w:ascii="Times New Roman" w:hAnsi="Times New Roman"/>
          <w:i/>
          <w:sz w:val="24"/>
          <w:szCs w:val="24"/>
        </w:rPr>
        <w:t xml:space="preserve"> </w:t>
      </w:r>
      <w:r w:rsidR="00B61DAF">
        <w:rPr>
          <w:rFonts w:ascii="Times New Roman" w:hAnsi="Times New Roman"/>
          <w:i/>
          <w:sz w:val="24"/>
          <w:szCs w:val="24"/>
        </w:rPr>
        <w:t>2023</w:t>
      </w:r>
      <w:r w:rsidRPr="005C63B4">
        <w:rPr>
          <w:rFonts w:ascii="Times New Roman" w:hAnsi="Times New Roman"/>
          <w:i/>
          <w:sz w:val="24"/>
          <w:szCs w:val="24"/>
        </w:rPr>
        <w:t xml:space="preserve">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4C3710">
        <w:rPr>
          <w:rFonts w:ascii="Times New Roman" w:hAnsi="Times New Roman"/>
          <w:i/>
          <w:sz w:val="24"/>
          <w:szCs w:val="24"/>
        </w:rPr>
        <w:t>марта</w:t>
      </w:r>
      <w:r w:rsidRPr="005C63B4">
        <w:rPr>
          <w:rFonts w:ascii="Times New Roman" w:hAnsi="Times New Roman"/>
          <w:i/>
          <w:sz w:val="24"/>
          <w:szCs w:val="24"/>
        </w:rPr>
        <w:t xml:space="preserve"> </w:t>
      </w:r>
      <w:r w:rsidR="00B61DAF">
        <w:rPr>
          <w:rFonts w:ascii="Times New Roman" w:hAnsi="Times New Roman"/>
          <w:i/>
          <w:sz w:val="24"/>
          <w:szCs w:val="24"/>
        </w:rPr>
        <w:t>2023</w:t>
      </w:r>
      <w:r w:rsidRPr="005C63B4">
        <w:rPr>
          <w:rFonts w:ascii="Times New Roman" w:hAnsi="Times New Roman"/>
          <w:i/>
          <w:sz w:val="24"/>
          <w:szCs w:val="24"/>
        </w:rPr>
        <w:t xml:space="preserve">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B359C" w:rsidRDefault="005B359C" w:rsidP="005B359C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A63CDD" w:rsidRDefault="007578AF" w:rsidP="005C63B4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4C3710">
        <w:rPr>
          <w:rFonts w:ascii="Times New Roman" w:hAnsi="Times New Roman"/>
          <w:b/>
          <w:sz w:val="24"/>
          <w:szCs w:val="24"/>
        </w:rPr>
        <w:t>2</w:t>
      </w:r>
      <w:r w:rsidR="00255EA8">
        <w:rPr>
          <w:rFonts w:ascii="Times New Roman" w:hAnsi="Times New Roman"/>
          <w:b/>
          <w:sz w:val="24"/>
          <w:szCs w:val="24"/>
        </w:rPr>
        <w:t>8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4C3710">
        <w:rPr>
          <w:rFonts w:ascii="Times New Roman" w:hAnsi="Times New Roman"/>
          <w:b/>
          <w:sz w:val="24"/>
          <w:szCs w:val="24"/>
        </w:rPr>
        <w:t>марта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55EA8">
        <w:rPr>
          <w:rFonts w:ascii="Times New Roman" w:hAnsi="Times New Roman"/>
          <w:b/>
          <w:sz w:val="24"/>
          <w:szCs w:val="24"/>
        </w:rPr>
        <w:t>22</w:t>
      </w:r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4C3710">
        <w:rPr>
          <w:rFonts w:ascii="Times New Roman" w:hAnsi="Times New Roman"/>
          <w:b/>
          <w:sz w:val="24"/>
          <w:szCs w:val="24"/>
        </w:rPr>
        <w:t>марта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B61DAF">
        <w:rPr>
          <w:rFonts w:ascii="Times New Roman" w:hAnsi="Times New Roman"/>
          <w:b/>
          <w:sz w:val="24"/>
          <w:szCs w:val="24"/>
        </w:rPr>
        <w:t>2023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D961D9" w:rsidRDefault="00813CD1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D961D9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5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6. Акимжанов Т.К. – доктор юридических наук, профессор Университета «Туран», г. Алматы, Казахстан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D961D9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65AEF" w:rsidRDefault="00A65AEF" w:rsidP="00A65A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E00855" w:rsidRDefault="00A63CDD" w:rsidP="00B61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айский язык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620FFC" w:rsidP="00A63CD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="00E00855" w:rsidRPr="00E008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A63C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итайскому языку</w:t>
            </w:r>
            <w:bookmarkStart w:id="0" w:name="_GoBack"/>
            <w:bookmarkEnd w:id="0"/>
            <w:r w:rsidR="00E008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1D4E"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9C" w:rsidRDefault="005B359C" w:rsidP="005B359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B359C" w:rsidRDefault="005B359C" w:rsidP="005B359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201D4E" w:rsidRPr="005C63B4" w:rsidRDefault="005B359C" w:rsidP="005B359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710" w:rsidRDefault="004C3710" w:rsidP="004C3710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19)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9)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9)</w:t>
      </w:r>
    </w:p>
    <w:p w:rsidR="004C3710" w:rsidRDefault="004C3710" w:rsidP="004C3710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1B39"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ес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XXI век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 (МЕ-19)</w:t>
      </w:r>
    </w:p>
    <w:p w:rsidR="004C3710" w:rsidRDefault="004C3710" w:rsidP="004C3710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841B39">
        <w:rPr>
          <w:rFonts w:ascii="Times New Roman" w:hAnsi="Times New Roman"/>
          <w:b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19)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9)</w:t>
      </w:r>
    </w:p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710" w:rsidRDefault="004C3710" w:rsidP="004C3710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710" w:rsidRDefault="004C3710" w:rsidP="004C3710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 марта.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марта. Международный конкурс научных работ на иностранном языке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ower of Education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710" w:rsidRDefault="004C3710" w:rsidP="004C3710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C3710" w:rsidRDefault="004C3710" w:rsidP="004C3710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4C3710" w:rsidRPr="0098147C" w:rsidRDefault="004C3710" w:rsidP="004C3710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4C3710" w:rsidRPr="00853016" w:rsidRDefault="004C3710" w:rsidP="004C3710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 w:rsidRPr="008530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4C3710" w:rsidRPr="00853016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1016E" w:rsidRPr="004C3710" w:rsidRDefault="004C3710" w:rsidP="004C3710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91016E" w:rsidRPr="004C3710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2A" w:rsidRDefault="00666A2A" w:rsidP="00EB137E">
      <w:pPr>
        <w:spacing w:after="0" w:line="240" w:lineRule="auto"/>
      </w:pPr>
      <w:r>
        <w:separator/>
      </w:r>
    </w:p>
  </w:endnote>
  <w:endnote w:type="continuationSeparator" w:id="0">
    <w:p w:rsidR="00666A2A" w:rsidRDefault="00666A2A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2A" w:rsidRDefault="00666A2A" w:rsidP="00EB137E">
      <w:pPr>
        <w:spacing w:after="0" w:line="240" w:lineRule="auto"/>
      </w:pPr>
      <w:r>
        <w:separator/>
      </w:r>
    </w:p>
  </w:footnote>
  <w:footnote w:type="continuationSeparator" w:id="0">
    <w:p w:rsidR="00666A2A" w:rsidRDefault="00666A2A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45EC7"/>
    <w:rsid w:val="00050E8A"/>
    <w:rsid w:val="00053EB9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4F80"/>
    <w:rsid w:val="000E54A6"/>
    <w:rsid w:val="000E5570"/>
    <w:rsid w:val="000F18A8"/>
    <w:rsid w:val="000F3BC9"/>
    <w:rsid w:val="00104830"/>
    <w:rsid w:val="0010601C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3EAC"/>
    <w:rsid w:val="00145B30"/>
    <w:rsid w:val="00147788"/>
    <w:rsid w:val="001477FC"/>
    <w:rsid w:val="0015688D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0AC8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6436"/>
    <w:rsid w:val="00247943"/>
    <w:rsid w:val="0025167F"/>
    <w:rsid w:val="002517AC"/>
    <w:rsid w:val="00252445"/>
    <w:rsid w:val="00255EA8"/>
    <w:rsid w:val="00260FE7"/>
    <w:rsid w:val="00261540"/>
    <w:rsid w:val="002616AC"/>
    <w:rsid w:val="00262D0E"/>
    <w:rsid w:val="00264D88"/>
    <w:rsid w:val="0026714B"/>
    <w:rsid w:val="00272D2A"/>
    <w:rsid w:val="0027326E"/>
    <w:rsid w:val="00273C7A"/>
    <w:rsid w:val="002749AB"/>
    <w:rsid w:val="00274B92"/>
    <w:rsid w:val="002817E4"/>
    <w:rsid w:val="00283331"/>
    <w:rsid w:val="00292E1F"/>
    <w:rsid w:val="002930B1"/>
    <w:rsid w:val="002974C3"/>
    <w:rsid w:val="002A00FB"/>
    <w:rsid w:val="002A0AB5"/>
    <w:rsid w:val="002A21AB"/>
    <w:rsid w:val="002A2480"/>
    <w:rsid w:val="002A3D51"/>
    <w:rsid w:val="002A4B5E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07E30"/>
    <w:rsid w:val="003114E5"/>
    <w:rsid w:val="00311F1A"/>
    <w:rsid w:val="00317DF3"/>
    <w:rsid w:val="00320536"/>
    <w:rsid w:val="00320539"/>
    <w:rsid w:val="00323683"/>
    <w:rsid w:val="0032589B"/>
    <w:rsid w:val="0033155B"/>
    <w:rsid w:val="00331FE8"/>
    <w:rsid w:val="00343342"/>
    <w:rsid w:val="003454A4"/>
    <w:rsid w:val="00347293"/>
    <w:rsid w:val="00347AF5"/>
    <w:rsid w:val="00354228"/>
    <w:rsid w:val="00355ED7"/>
    <w:rsid w:val="00361BE0"/>
    <w:rsid w:val="003624DA"/>
    <w:rsid w:val="003635F7"/>
    <w:rsid w:val="0036662B"/>
    <w:rsid w:val="00366A66"/>
    <w:rsid w:val="00372D43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16A09"/>
    <w:rsid w:val="00420E2D"/>
    <w:rsid w:val="00423676"/>
    <w:rsid w:val="0042398A"/>
    <w:rsid w:val="00426BA1"/>
    <w:rsid w:val="004275F5"/>
    <w:rsid w:val="00430377"/>
    <w:rsid w:val="00431EF8"/>
    <w:rsid w:val="004407BD"/>
    <w:rsid w:val="00444601"/>
    <w:rsid w:val="004467F5"/>
    <w:rsid w:val="00450A67"/>
    <w:rsid w:val="00450B9E"/>
    <w:rsid w:val="00453F04"/>
    <w:rsid w:val="004566EE"/>
    <w:rsid w:val="00456C2D"/>
    <w:rsid w:val="00460D13"/>
    <w:rsid w:val="00461A01"/>
    <w:rsid w:val="00462CFF"/>
    <w:rsid w:val="004666C5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2725"/>
    <w:rsid w:val="004C3710"/>
    <w:rsid w:val="004C3FB5"/>
    <w:rsid w:val="004C5474"/>
    <w:rsid w:val="004D0158"/>
    <w:rsid w:val="004D0DEF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5E7"/>
    <w:rsid w:val="005544AD"/>
    <w:rsid w:val="0055505F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A4D38"/>
    <w:rsid w:val="005B359C"/>
    <w:rsid w:val="005B5039"/>
    <w:rsid w:val="005C587C"/>
    <w:rsid w:val="005C63B4"/>
    <w:rsid w:val="005C74E3"/>
    <w:rsid w:val="005C7AFF"/>
    <w:rsid w:val="005D1E31"/>
    <w:rsid w:val="005D2611"/>
    <w:rsid w:val="005D3A3E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6F1E"/>
    <w:rsid w:val="006109AE"/>
    <w:rsid w:val="00612979"/>
    <w:rsid w:val="0061559F"/>
    <w:rsid w:val="00616594"/>
    <w:rsid w:val="00620167"/>
    <w:rsid w:val="00620FFC"/>
    <w:rsid w:val="006250C6"/>
    <w:rsid w:val="00625963"/>
    <w:rsid w:val="006274E0"/>
    <w:rsid w:val="006416A7"/>
    <w:rsid w:val="006416C8"/>
    <w:rsid w:val="006431A9"/>
    <w:rsid w:val="006452C7"/>
    <w:rsid w:val="00650C02"/>
    <w:rsid w:val="006514F6"/>
    <w:rsid w:val="0066103A"/>
    <w:rsid w:val="0066586F"/>
    <w:rsid w:val="00666357"/>
    <w:rsid w:val="00666A2A"/>
    <w:rsid w:val="006700C2"/>
    <w:rsid w:val="00681171"/>
    <w:rsid w:val="006836D7"/>
    <w:rsid w:val="00685755"/>
    <w:rsid w:val="006A09B5"/>
    <w:rsid w:val="006B017B"/>
    <w:rsid w:val="006B499A"/>
    <w:rsid w:val="006C2A09"/>
    <w:rsid w:val="006C448D"/>
    <w:rsid w:val="006D0346"/>
    <w:rsid w:val="006D05B2"/>
    <w:rsid w:val="006D44D9"/>
    <w:rsid w:val="006D4B88"/>
    <w:rsid w:val="006D5AC1"/>
    <w:rsid w:val="006D66F7"/>
    <w:rsid w:val="006D7480"/>
    <w:rsid w:val="006D7874"/>
    <w:rsid w:val="006E2D73"/>
    <w:rsid w:val="006E4729"/>
    <w:rsid w:val="006E6827"/>
    <w:rsid w:val="006F5870"/>
    <w:rsid w:val="006F5904"/>
    <w:rsid w:val="006F6A92"/>
    <w:rsid w:val="00704E1F"/>
    <w:rsid w:val="007060EA"/>
    <w:rsid w:val="007066CF"/>
    <w:rsid w:val="007149BC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92D"/>
    <w:rsid w:val="00754AAA"/>
    <w:rsid w:val="00754CE0"/>
    <w:rsid w:val="007578AF"/>
    <w:rsid w:val="00760037"/>
    <w:rsid w:val="00765BDA"/>
    <w:rsid w:val="0077208A"/>
    <w:rsid w:val="00772961"/>
    <w:rsid w:val="007748DD"/>
    <w:rsid w:val="00774E6A"/>
    <w:rsid w:val="00783C35"/>
    <w:rsid w:val="0078654B"/>
    <w:rsid w:val="0079128E"/>
    <w:rsid w:val="007A1699"/>
    <w:rsid w:val="007A3521"/>
    <w:rsid w:val="007A68F0"/>
    <w:rsid w:val="007A69B4"/>
    <w:rsid w:val="007B0FED"/>
    <w:rsid w:val="007B4781"/>
    <w:rsid w:val="007B7199"/>
    <w:rsid w:val="007D0099"/>
    <w:rsid w:val="007D3884"/>
    <w:rsid w:val="007D4CEA"/>
    <w:rsid w:val="007D7BC7"/>
    <w:rsid w:val="007F09F2"/>
    <w:rsid w:val="007F38F1"/>
    <w:rsid w:val="007F491B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979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83D87"/>
    <w:rsid w:val="008924F5"/>
    <w:rsid w:val="008A0BFC"/>
    <w:rsid w:val="008A1A2C"/>
    <w:rsid w:val="008A761A"/>
    <w:rsid w:val="008B3B93"/>
    <w:rsid w:val="008B64C9"/>
    <w:rsid w:val="008B6AD9"/>
    <w:rsid w:val="008C1A34"/>
    <w:rsid w:val="008C2442"/>
    <w:rsid w:val="008D1049"/>
    <w:rsid w:val="008D1D58"/>
    <w:rsid w:val="008D7F7C"/>
    <w:rsid w:val="008E503A"/>
    <w:rsid w:val="008E5563"/>
    <w:rsid w:val="008F0B79"/>
    <w:rsid w:val="008F3FAB"/>
    <w:rsid w:val="008F7DBF"/>
    <w:rsid w:val="00905797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49F6"/>
    <w:rsid w:val="009D7469"/>
    <w:rsid w:val="009E29DA"/>
    <w:rsid w:val="009E5B13"/>
    <w:rsid w:val="009E77E5"/>
    <w:rsid w:val="009F055F"/>
    <w:rsid w:val="009F0A5A"/>
    <w:rsid w:val="009F4D39"/>
    <w:rsid w:val="009F4F38"/>
    <w:rsid w:val="009F7298"/>
    <w:rsid w:val="00A01928"/>
    <w:rsid w:val="00A1222A"/>
    <w:rsid w:val="00A256CC"/>
    <w:rsid w:val="00A271E9"/>
    <w:rsid w:val="00A32310"/>
    <w:rsid w:val="00A5290A"/>
    <w:rsid w:val="00A53AAB"/>
    <w:rsid w:val="00A61325"/>
    <w:rsid w:val="00A63699"/>
    <w:rsid w:val="00A63CDD"/>
    <w:rsid w:val="00A6572E"/>
    <w:rsid w:val="00A65AEF"/>
    <w:rsid w:val="00A66066"/>
    <w:rsid w:val="00A71722"/>
    <w:rsid w:val="00A72574"/>
    <w:rsid w:val="00A74737"/>
    <w:rsid w:val="00A771ED"/>
    <w:rsid w:val="00A77372"/>
    <w:rsid w:val="00A87782"/>
    <w:rsid w:val="00A91A59"/>
    <w:rsid w:val="00A97E20"/>
    <w:rsid w:val="00AA3DED"/>
    <w:rsid w:val="00AA4AC3"/>
    <w:rsid w:val="00AA6404"/>
    <w:rsid w:val="00AB1F91"/>
    <w:rsid w:val="00AB3CA7"/>
    <w:rsid w:val="00AC2000"/>
    <w:rsid w:val="00AC62C5"/>
    <w:rsid w:val="00AC7411"/>
    <w:rsid w:val="00AD2915"/>
    <w:rsid w:val="00AD3046"/>
    <w:rsid w:val="00AD646D"/>
    <w:rsid w:val="00AE014F"/>
    <w:rsid w:val="00AE1332"/>
    <w:rsid w:val="00AE1865"/>
    <w:rsid w:val="00AE1F28"/>
    <w:rsid w:val="00AE6140"/>
    <w:rsid w:val="00AE6957"/>
    <w:rsid w:val="00B03CAD"/>
    <w:rsid w:val="00B10957"/>
    <w:rsid w:val="00B162F9"/>
    <w:rsid w:val="00B24D5D"/>
    <w:rsid w:val="00B329A7"/>
    <w:rsid w:val="00B378A3"/>
    <w:rsid w:val="00B43C80"/>
    <w:rsid w:val="00B44847"/>
    <w:rsid w:val="00B46593"/>
    <w:rsid w:val="00B47356"/>
    <w:rsid w:val="00B47494"/>
    <w:rsid w:val="00B534DB"/>
    <w:rsid w:val="00B57E82"/>
    <w:rsid w:val="00B61DAF"/>
    <w:rsid w:val="00B62C40"/>
    <w:rsid w:val="00B706C9"/>
    <w:rsid w:val="00B743EF"/>
    <w:rsid w:val="00B75900"/>
    <w:rsid w:val="00B818B8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00A6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CF7570"/>
    <w:rsid w:val="00D0315F"/>
    <w:rsid w:val="00D0345B"/>
    <w:rsid w:val="00D062C7"/>
    <w:rsid w:val="00D122EA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3177"/>
    <w:rsid w:val="00D34867"/>
    <w:rsid w:val="00D34976"/>
    <w:rsid w:val="00D35E24"/>
    <w:rsid w:val="00D36E50"/>
    <w:rsid w:val="00D408CD"/>
    <w:rsid w:val="00D43FF4"/>
    <w:rsid w:val="00D5151B"/>
    <w:rsid w:val="00D518F5"/>
    <w:rsid w:val="00D53470"/>
    <w:rsid w:val="00D567C8"/>
    <w:rsid w:val="00D57B4D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961D9"/>
    <w:rsid w:val="00DB1196"/>
    <w:rsid w:val="00DB43F3"/>
    <w:rsid w:val="00DB6E79"/>
    <w:rsid w:val="00DD18E1"/>
    <w:rsid w:val="00DE094F"/>
    <w:rsid w:val="00DE3B37"/>
    <w:rsid w:val="00DE4F32"/>
    <w:rsid w:val="00DE7B16"/>
    <w:rsid w:val="00E00855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3398A"/>
    <w:rsid w:val="00E4167A"/>
    <w:rsid w:val="00E439EB"/>
    <w:rsid w:val="00E4416A"/>
    <w:rsid w:val="00E47622"/>
    <w:rsid w:val="00E50EF9"/>
    <w:rsid w:val="00E532C6"/>
    <w:rsid w:val="00E5395C"/>
    <w:rsid w:val="00E5457F"/>
    <w:rsid w:val="00E560D6"/>
    <w:rsid w:val="00E604B1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711E"/>
    <w:rsid w:val="00F253BE"/>
    <w:rsid w:val="00F25509"/>
    <w:rsid w:val="00F2799F"/>
    <w:rsid w:val="00F347D3"/>
    <w:rsid w:val="00F34942"/>
    <w:rsid w:val="00F463FF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3F2D"/>
    <w:rsid w:val="00FB7B3A"/>
    <w:rsid w:val="00FB7F43"/>
    <w:rsid w:val="00FC25FB"/>
    <w:rsid w:val="00FC26E8"/>
    <w:rsid w:val="00FC366C"/>
    <w:rsid w:val="00FC4A44"/>
    <w:rsid w:val="00FC57D2"/>
    <w:rsid w:val="00FD0C85"/>
    <w:rsid w:val="00FD10C3"/>
    <w:rsid w:val="00FD3D2F"/>
    <w:rsid w:val="00FD65E0"/>
    <w:rsid w:val="00FD6A0B"/>
    <w:rsid w:val="00FE056D"/>
    <w:rsid w:val="00FE0706"/>
    <w:rsid w:val="00FE5433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01BB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DCA7-E3D0-4CD0-BBDF-81901DE9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7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47</cp:revision>
  <dcterms:created xsi:type="dcterms:W3CDTF">2016-02-12T19:07:00Z</dcterms:created>
  <dcterms:modified xsi:type="dcterms:W3CDTF">2023-01-10T11:33:00Z</dcterms:modified>
</cp:coreProperties>
</file>